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6EC" w:rsidRPr="00E902D0" w:rsidRDefault="004D46EC" w:rsidP="004D46EC">
      <w:pPr>
        <w:tabs>
          <w:tab w:val="center" w:pos="0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261"/>
        <w:gridCol w:w="3112"/>
      </w:tblGrid>
      <w:tr w:rsidR="004D46EC" w:rsidRPr="00676B6E" w:rsidTr="009052E5">
        <w:trPr>
          <w:jc w:val="center"/>
        </w:trPr>
        <w:tc>
          <w:tcPr>
            <w:tcW w:w="3397" w:type="dxa"/>
            <w:vAlign w:val="center"/>
          </w:tcPr>
          <w:p w:rsidR="004D46EC" w:rsidRPr="00676B6E" w:rsidRDefault="004D46EC" w:rsidP="009052E5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6B6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AC2CA7C" wp14:editId="3DDEA940">
                  <wp:simplePos x="0" y="0"/>
                  <wp:positionH relativeFrom="column">
                    <wp:posOffset>1577340</wp:posOffset>
                  </wp:positionH>
                  <wp:positionV relativeFrom="paragraph">
                    <wp:posOffset>229235</wp:posOffset>
                  </wp:positionV>
                  <wp:extent cx="1553210" cy="960755"/>
                  <wp:effectExtent l="0" t="0" r="8890" b="0"/>
                  <wp:wrapNone/>
                  <wp:docPr id="1" name="Рисунок 17" descr="лог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лог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210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38B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20FCA8D" wp14:editId="52DA55F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71755</wp:posOffset>
                  </wp:positionV>
                  <wp:extent cx="1198880" cy="1133475"/>
                  <wp:effectExtent l="0" t="0" r="127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</w:tcPr>
          <w:p w:rsidR="004D46EC" w:rsidRPr="00676B6E" w:rsidRDefault="004D46EC" w:rsidP="009052E5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76B6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1D1FECC6" wp14:editId="6CCB22D2">
                  <wp:simplePos x="0" y="0"/>
                  <wp:positionH relativeFrom="column">
                    <wp:posOffset>1153160</wp:posOffset>
                  </wp:positionH>
                  <wp:positionV relativeFrom="paragraph">
                    <wp:posOffset>79207</wp:posOffset>
                  </wp:positionV>
                  <wp:extent cx="1216324" cy="1216324"/>
                  <wp:effectExtent l="0" t="0" r="3175" b="3175"/>
                  <wp:wrapNone/>
                  <wp:docPr id="3" name="Рисунок 3" descr="C:\Users\YashkovIA\документы\конференции 2020\Индустриальное наследие России\логотипы партнеров\ЮГ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YashkovIA\документы\конференции 2020\Индустриальное наследие России\логотипы партнеров\ЮГ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324" cy="1216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2" w:type="dxa"/>
            <w:vAlign w:val="center"/>
          </w:tcPr>
          <w:p w:rsidR="004D46EC" w:rsidRPr="00676B6E" w:rsidRDefault="004D46EC" w:rsidP="009052E5">
            <w:pPr>
              <w:spacing w:after="16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803C9A6" wp14:editId="545BCCC8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80645</wp:posOffset>
                  </wp:positionV>
                  <wp:extent cx="1584960" cy="1121410"/>
                  <wp:effectExtent l="0" t="0" r="0" b="254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960" cy="112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D46EC" w:rsidRPr="00676B6E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Pr="00676B6E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Pr="00676B6E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Pr="00676B6E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Pr="00676B6E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Pr="00676B6E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Pr="00676B6E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Pr="00676B6E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Pr="00676B6E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Default="004D46EC" w:rsidP="004D4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46EC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46EC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46EC" w:rsidRPr="00676B6E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XII</w:t>
      </w:r>
      <w:r w:rsidRPr="00950EE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D56B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сероссийская</w:t>
      </w:r>
      <w:r w:rsidRPr="00676B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олодёжная конференция имени В.И. Шпильмана</w:t>
      </w:r>
    </w:p>
    <w:p w:rsidR="004D46EC" w:rsidRPr="00676B6E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Default="004D46EC" w:rsidP="004D46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4D46EC" w:rsidRPr="00676B6E" w:rsidRDefault="004D46EC" w:rsidP="004D46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76B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БЛЕМЫ РАЦИОНАЛЬНОГО ПРИРОДОПОЛЬЗОВАНИЯ</w:t>
      </w:r>
    </w:p>
    <w:p w:rsidR="004D46EC" w:rsidRPr="00EA5C9C" w:rsidRDefault="004D46EC" w:rsidP="004D46E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676B6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 ИСТОРИЯ ГЕОЛОГИЧЕСКОГО ПОИСКА В ЗАПАДНОЙ СИБИРИ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,</w:t>
      </w:r>
    </w:p>
    <w:p w:rsidR="004D46EC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475ED" w:rsidRDefault="00D475ED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475ED" w:rsidRDefault="00D475ED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</w:t>
      </w:r>
      <w:r w:rsidRPr="00676B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свящ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ё</w:t>
      </w:r>
      <w:r w:rsidRPr="00676B6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на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4D46EC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Default="004D46EC" w:rsidP="004D4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56B6A" w:rsidRDefault="004D46EC" w:rsidP="00D56B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E02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-</w:t>
      </w:r>
      <w:r w:rsidRPr="00871E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е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ю</w:t>
      </w:r>
      <w:r w:rsidRPr="00871EA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со дня рождения </w:t>
      </w:r>
      <w:r w:rsidR="00D56B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лексея Эмильевича Конторовича,</w:t>
      </w:r>
    </w:p>
    <w:p w:rsidR="00D56B6A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4E02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ветск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го</w:t>
      </w:r>
      <w:r w:rsidRPr="004E02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и российск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го</w:t>
      </w:r>
      <w:r w:rsidRPr="004E02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D56B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геолог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,</w:t>
      </w:r>
      <w:r w:rsidR="00D56B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 w:rsidRPr="004E02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демик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 РАН,</w:t>
      </w:r>
    </w:p>
    <w:p w:rsidR="004D46EC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</w:t>
      </w:r>
      <w:r w:rsidRPr="004E02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уреа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  <w:r w:rsidRPr="004E02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сударствен</w:t>
      </w:r>
      <w:r w:rsidR="00D56B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ной премии Российской Федерации </w:t>
      </w:r>
      <w:r w:rsidRPr="004E02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в </w:t>
      </w:r>
      <w:r w:rsidR="00D56B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ласти науки и техники</w:t>
      </w:r>
    </w:p>
    <w:p w:rsidR="004D46EC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Pr="004E029D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и </w:t>
      </w:r>
      <w:r w:rsidR="00D56B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0-летию начал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D475E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ефтегазового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освоения Западной Сибири</w:t>
      </w:r>
    </w:p>
    <w:p w:rsidR="004D46EC" w:rsidRDefault="004D46EC" w:rsidP="004D4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Pr="009776A2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Pr="009776A2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Pr="009776A2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Pr="009776A2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Pr="00676B6E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4D46EC" w:rsidRPr="00EC2F2D" w:rsidRDefault="004D46EC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C2F2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анты-Мансийск </w:t>
      </w:r>
    </w:p>
    <w:p w:rsidR="004D46EC" w:rsidRPr="00676B6E" w:rsidRDefault="00D475ED" w:rsidP="004D46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47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8669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D47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04 апреля</w:t>
      </w:r>
      <w:r w:rsidR="004D46EC" w:rsidRPr="00D475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4 года</w:t>
      </w:r>
      <w:r w:rsidR="004D46EC" w:rsidRPr="00676B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 w:type="page"/>
      </w:r>
    </w:p>
    <w:p w:rsidR="004D46EC" w:rsidRPr="009776A2" w:rsidRDefault="0086699A" w:rsidP="004D46E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02-04 апреля</w:t>
      </w:r>
      <w:r w:rsidR="004D46EC" w:rsidRPr="004E029D">
        <w:rPr>
          <w:rFonts w:ascii="Times New Roman" w:eastAsia="Times New Roman" w:hAnsi="Times New Roman" w:cs="Times New Roman"/>
          <w:sz w:val="24"/>
          <w:szCs w:val="24"/>
        </w:rPr>
        <w:t xml:space="preserve"> 2024 года </w:t>
      </w:r>
      <w:r w:rsidR="004D46EC" w:rsidRPr="00A262B0">
        <w:rPr>
          <w:rFonts w:ascii="Times New Roman" w:eastAsia="Times New Roman" w:hAnsi="Times New Roman" w:cs="Times New Roman"/>
          <w:sz w:val="24"/>
          <w:szCs w:val="24"/>
        </w:rPr>
        <w:t xml:space="preserve">Департамент культуры Ханты-Мансийского автономного округа – Югры, бюджетное учреждение Ханты-Мансийского автономного округа – Югры «Музей геологии, нефти и газа», </w:t>
      </w:r>
      <w:r w:rsidR="004D46EC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разовательное</w:t>
      </w:r>
      <w:r w:rsidR="004D46EC" w:rsidRPr="00A262B0">
        <w:rPr>
          <w:rFonts w:ascii="Times New Roman" w:eastAsia="Times New Roman" w:hAnsi="Times New Roman" w:cs="Times New Roman"/>
          <w:sz w:val="24"/>
          <w:szCs w:val="24"/>
        </w:rPr>
        <w:t xml:space="preserve"> учрежде</w:t>
      </w:r>
      <w:r w:rsidR="004D46EC">
        <w:rPr>
          <w:rFonts w:ascii="Times New Roman" w:eastAsia="Times New Roman" w:hAnsi="Times New Roman" w:cs="Times New Roman"/>
          <w:sz w:val="24"/>
          <w:szCs w:val="24"/>
        </w:rPr>
        <w:t>ние</w:t>
      </w:r>
      <w:r w:rsidR="004D46EC" w:rsidRPr="00A262B0">
        <w:rPr>
          <w:rFonts w:ascii="Times New Roman" w:eastAsia="Times New Roman" w:hAnsi="Times New Roman" w:cs="Times New Roman"/>
          <w:sz w:val="24"/>
          <w:szCs w:val="24"/>
        </w:rPr>
        <w:t xml:space="preserve"> высшего образования «Югорский государственный университет», региональное отделение Русского географического общества в Ханты-Мансийском автономном округе – Югре проводят </w:t>
      </w:r>
      <w:r w:rsidR="004D46EC" w:rsidRPr="00A262B0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="004D46E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4D46EC">
        <w:rPr>
          <w:rFonts w:ascii="Times New Roman" w:eastAsia="Times New Roman" w:hAnsi="Times New Roman" w:cs="Times New Roman"/>
          <w:sz w:val="24"/>
          <w:szCs w:val="24"/>
        </w:rPr>
        <w:t xml:space="preserve"> Региональную </w:t>
      </w:r>
      <w:r w:rsidR="004D46EC" w:rsidRPr="00A262B0">
        <w:rPr>
          <w:rFonts w:ascii="Times New Roman" w:eastAsia="Times New Roman" w:hAnsi="Times New Roman" w:cs="Times New Roman"/>
          <w:sz w:val="24"/>
          <w:szCs w:val="24"/>
        </w:rPr>
        <w:t>молодёжную конференцию имени В.И. Шпильмана «Проблемы рационального природопользования и история геологического поиска в Западной Сибири». Конференция посвящена</w:t>
      </w:r>
      <w:r w:rsidR="004D46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6EC" w:rsidRPr="004E029D">
        <w:rPr>
          <w:rFonts w:ascii="Times New Roman" w:eastAsia="Times New Roman" w:hAnsi="Times New Roman" w:cs="Times New Roman"/>
          <w:sz w:val="24"/>
          <w:szCs w:val="24"/>
        </w:rPr>
        <w:t>90-летию со дня рождения советского и российского учёного, крупного специалиста в области геологии и геохимии нефти и газа, академика РАН (1991), лауреата Государственной премии Российской Федерации в</w:t>
      </w:r>
      <w:r w:rsidR="004D46EC">
        <w:rPr>
          <w:rFonts w:ascii="Times New Roman" w:eastAsia="Times New Roman" w:hAnsi="Times New Roman" w:cs="Times New Roman"/>
          <w:sz w:val="24"/>
          <w:szCs w:val="24"/>
        </w:rPr>
        <w:t xml:space="preserve"> области науки и техники (1994)</w:t>
      </w:r>
      <w:r w:rsidR="004D46EC" w:rsidRPr="004E02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46EC">
        <w:rPr>
          <w:rFonts w:ascii="Times New Roman" w:eastAsia="Times New Roman" w:hAnsi="Times New Roman" w:cs="Times New Roman"/>
          <w:sz w:val="24"/>
          <w:szCs w:val="24"/>
        </w:rPr>
        <w:t>Алексея Эмильевича Конторовича</w:t>
      </w:r>
      <w:r w:rsidR="004D46EC" w:rsidRPr="004E029D">
        <w:rPr>
          <w:rFonts w:ascii="Times New Roman" w:eastAsia="Times New Roman" w:hAnsi="Times New Roman" w:cs="Times New Roman"/>
          <w:sz w:val="24"/>
          <w:szCs w:val="24"/>
        </w:rPr>
        <w:t xml:space="preserve"> и началу промышл</w:t>
      </w:r>
      <w:r w:rsidR="009776A2">
        <w:rPr>
          <w:rFonts w:ascii="Times New Roman" w:eastAsia="Times New Roman" w:hAnsi="Times New Roman" w:cs="Times New Roman"/>
          <w:sz w:val="24"/>
          <w:szCs w:val="24"/>
        </w:rPr>
        <w:t>енного освоения Западной Сибири</w:t>
      </w:r>
      <w:r w:rsidR="009776A2" w:rsidRPr="009776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46EC" w:rsidRPr="00A262B0" w:rsidRDefault="004D46EC" w:rsidP="004D46E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1E9">
        <w:rPr>
          <w:rFonts w:ascii="Times New Roman" w:eastAsia="Times New Roman" w:hAnsi="Times New Roman" w:cs="Times New Roman"/>
          <w:sz w:val="24"/>
          <w:szCs w:val="24"/>
        </w:rPr>
        <w:t>Конференция состоится на площадках организаторов конференции (г. Ханты-Мансийск).</w:t>
      </w:r>
    </w:p>
    <w:p w:rsidR="004D46EC" w:rsidRPr="00A262B0" w:rsidRDefault="004D46EC" w:rsidP="004D46E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2B0">
        <w:rPr>
          <w:rFonts w:ascii="Times New Roman" w:eastAsia="Times New Roman" w:hAnsi="Times New Roman" w:cs="Times New Roman"/>
          <w:sz w:val="24"/>
          <w:szCs w:val="24"/>
        </w:rPr>
        <w:t>К участию в конференции приглашаются молодые учёные, аспиранты</w:t>
      </w:r>
      <w:r w:rsidRPr="00950EE0">
        <w:rPr>
          <w:rFonts w:ascii="Times New Roman" w:eastAsia="Times New Roman" w:hAnsi="Times New Roman" w:cs="Times New Roman"/>
          <w:sz w:val="24"/>
          <w:szCs w:val="24"/>
        </w:rPr>
        <w:t>, студенты</w:t>
      </w:r>
      <w:r w:rsidRPr="00A262B0">
        <w:rPr>
          <w:rFonts w:ascii="Times New Roman" w:eastAsia="Times New Roman" w:hAnsi="Times New Roman" w:cs="Times New Roman"/>
          <w:sz w:val="24"/>
          <w:szCs w:val="24"/>
        </w:rPr>
        <w:t xml:space="preserve"> учреждений высшего и средне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0EE0">
        <w:rPr>
          <w:rFonts w:ascii="Times New Roman" w:eastAsia="Times New Roman" w:hAnsi="Times New Roman" w:cs="Times New Roman"/>
          <w:sz w:val="24"/>
          <w:szCs w:val="24"/>
        </w:rPr>
        <w:t>(до 35 лет)</w:t>
      </w:r>
      <w:r w:rsidRPr="00A262B0">
        <w:rPr>
          <w:rFonts w:ascii="Times New Roman" w:eastAsia="Times New Roman" w:hAnsi="Times New Roman" w:cs="Times New Roman"/>
          <w:sz w:val="24"/>
          <w:szCs w:val="24"/>
        </w:rPr>
        <w:t xml:space="preserve">, учащие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-11 классов </w:t>
      </w:r>
      <w:r w:rsidRPr="00A262B0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х учебных заведений, а также их научные руководители в качестве соавторов. </w:t>
      </w:r>
    </w:p>
    <w:p w:rsidR="004D46EC" w:rsidRPr="00A262B0" w:rsidRDefault="004D46EC" w:rsidP="004D46EC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62B0">
        <w:rPr>
          <w:rFonts w:ascii="Times New Roman" w:eastAsia="Calibri" w:hAnsi="Times New Roman" w:cs="Times New Roman"/>
          <w:sz w:val="24"/>
          <w:szCs w:val="24"/>
        </w:rPr>
        <w:t xml:space="preserve">В тематических направлениях конференции находят отражение многие научные проблемы современного природопользования как междисциплинарного научного знания, охватывающего широкий спектр региональных и локальных проблем региона. </w:t>
      </w:r>
    </w:p>
    <w:p w:rsidR="004D46EC" w:rsidRPr="00A262B0" w:rsidRDefault="004D46EC" w:rsidP="004D46EC">
      <w:pPr>
        <w:tabs>
          <w:tab w:val="center" w:pos="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6EC" w:rsidRPr="00A262B0" w:rsidRDefault="004D46EC" w:rsidP="004D46EC">
      <w:pPr>
        <w:tabs>
          <w:tab w:val="center" w:pos="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62B0">
        <w:rPr>
          <w:rFonts w:ascii="Times New Roman" w:eastAsia="Times New Roman" w:hAnsi="Times New Roman" w:cs="Times New Roman"/>
          <w:b/>
          <w:sz w:val="24"/>
          <w:szCs w:val="24"/>
        </w:rPr>
        <w:t>Основные тематические направления конференции</w:t>
      </w:r>
    </w:p>
    <w:p w:rsidR="004D46EC" w:rsidRPr="00A262B0" w:rsidRDefault="004D46EC" w:rsidP="004D46EC">
      <w:pPr>
        <w:tabs>
          <w:tab w:val="center" w:pos="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6EC" w:rsidRPr="00A262B0" w:rsidRDefault="004D46EC" w:rsidP="004D46EC">
      <w:pPr>
        <w:tabs>
          <w:tab w:val="center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A262B0">
        <w:rPr>
          <w:rFonts w:ascii="Times New Roman" w:eastAsia="Times New Roman" w:hAnsi="Times New Roman" w:cs="Times New Roman"/>
          <w:sz w:val="24"/>
          <w:szCs w:val="24"/>
        </w:rPr>
        <w:t>Современные методы поисков, разведки и разработки месторождений нефти, газа и других полезных ископаемых</w:t>
      </w:r>
    </w:p>
    <w:p w:rsidR="004D46EC" w:rsidRPr="00A262B0" w:rsidRDefault="004D46EC" w:rsidP="004D46EC">
      <w:pPr>
        <w:tabs>
          <w:tab w:val="center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A262B0">
        <w:rPr>
          <w:rFonts w:ascii="Times New Roman" w:eastAsia="Times New Roman" w:hAnsi="Times New Roman" w:cs="Times New Roman"/>
          <w:sz w:val="24"/>
          <w:szCs w:val="24"/>
        </w:rPr>
        <w:t>Химия нефти и газа. Современные технологии подготовки освоения и переработки минерального и углеводородного сырья</w:t>
      </w:r>
    </w:p>
    <w:p w:rsidR="004D46EC" w:rsidRPr="00A262B0" w:rsidRDefault="004D46EC" w:rsidP="004D46EC">
      <w:pPr>
        <w:tabs>
          <w:tab w:val="center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A262B0">
        <w:rPr>
          <w:rFonts w:ascii="Times New Roman" w:eastAsia="Times New Roman" w:hAnsi="Times New Roman" w:cs="Times New Roman"/>
          <w:sz w:val="24"/>
          <w:szCs w:val="24"/>
        </w:rPr>
        <w:t>Экология и природопользование. Геоэкология, охрана и защита окружающей среды</w:t>
      </w:r>
    </w:p>
    <w:p w:rsidR="004D46EC" w:rsidRPr="00A262B0" w:rsidRDefault="004D46EC" w:rsidP="004D46EC">
      <w:pPr>
        <w:tabs>
          <w:tab w:val="center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A262B0">
        <w:rPr>
          <w:rFonts w:ascii="Times New Roman" w:eastAsia="Times New Roman" w:hAnsi="Times New Roman" w:cs="Times New Roman"/>
          <w:sz w:val="24"/>
          <w:szCs w:val="24"/>
        </w:rPr>
        <w:t>Энергоэффективность, энергосбережение и ресурсосбережение в нефтегазовом комплексе</w:t>
      </w:r>
    </w:p>
    <w:p w:rsidR="004D46EC" w:rsidRDefault="004D46EC" w:rsidP="004D46EC">
      <w:pPr>
        <w:tabs>
          <w:tab w:val="center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A262B0">
        <w:rPr>
          <w:rFonts w:ascii="Times New Roman" w:eastAsia="Times New Roman" w:hAnsi="Times New Roman" w:cs="Times New Roman"/>
          <w:sz w:val="24"/>
          <w:szCs w:val="24"/>
        </w:rPr>
        <w:t>История геологического поиска и развития нефтегазового комплекса в Западной Сибири. Вопросы урбанистики и прикладного музеевед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46EC" w:rsidRPr="00871EAB" w:rsidRDefault="004D46EC" w:rsidP="004D46EC">
      <w:pPr>
        <w:tabs>
          <w:tab w:val="center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871EAB">
        <w:rPr>
          <w:rFonts w:ascii="Times New Roman" w:eastAsia="Times New Roman" w:hAnsi="Times New Roman" w:cs="Times New Roman"/>
          <w:sz w:val="24"/>
          <w:szCs w:val="24"/>
        </w:rPr>
        <w:t>Общие вопросы природопользования, экологии и истории нефтегазового освоения Западной Сиби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ля школьников 8-11 классов)</w:t>
      </w:r>
    </w:p>
    <w:p w:rsidR="004D46EC" w:rsidRPr="00A262B0" w:rsidRDefault="004D46EC" w:rsidP="004D46EC">
      <w:pPr>
        <w:shd w:val="clear" w:color="auto" w:fill="FFFFFF"/>
        <w:tabs>
          <w:tab w:val="center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6EC" w:rsidRPr="00A262B0" w:rsidRDefault="004D46EC" w:rsidP="004D46EC">
      <w:pPr>
        <w:tabs>
          <w:tab w:val="center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2B0">
        <w:rPr>
          <w:rFonts w:ascii="Times New Roman" w:eastAsia="Times New Roman" w:hAnsi="Times New Roman" w:cs="Times New Roman"/>
          <w:sz w:val="24"/>
          <w:szCs w:val="24"/>
        </w:rPr>
        <w:tab/>
        <w:t>Участие в конференции возможно в очной и заочной формах</w:t>
      </w:r>
      <w:r>
        <w:rPr>
          <w:rFonts w:ascii="Times New Roman" w:eastAsia="Times New Roman" w:hAnsi="Times New Roman" w:cs="Times New Roman"/>
          <w:sz w:val="24"/>
          <w:szCs w:val="24"/>
        </w:rPr>
        <w:t>, а также в онлайн-формате.</w:t>
      </w:r>
    </w:p>
    <w:p w:rsidR="004D46EC" w:rsidRDefault="004D46EC" w:rsidP="004D46EC">
      <w:pPr>
        <w:tabs>
          <w:tab w:val="center" w:pos="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62B0">
        <w:rPr>
          <w:rFonts w:ascii="Times New Roman" w:eastAsia="Times New Roman" w:hAnsi="Times New Roman" w:cs="Times New Roman"/>
          <w:sz w:val="24"/>
          <w:szCs w:val="24"/>
        </w:rPr>
        <w:tab/>
      </w:r>
      <w:r w:rsidRPr="00A262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и принимаю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я в электронном виде в </w:t>
      </w:r>
      <w:r w:rsidRPr="003833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ате </w:t>
      </w:r>
      <w:r w:rsidRPr="003833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r w:rsidRPr="003833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D46EC" w:rsidRPr="00A262B0" w:rsidRDefault="004D46EC" w:rsidP="004D46EC">
      <w:pPr>
        <w:tabs>
          <w:tab w:val="center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Тезисы принимаются в электронном виде в формата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r w:rsidRPr="003833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A262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2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DF</w:t>
      </w:r>
      <w:r w:rsidRPr="00A262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с подпис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втора и </w:t>
      </w:r>
      <w:r w:rsidRPr="00A262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учного руководителя) до </w:t>
      </w:r>
      <w:r w:rsidRPr="004E0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</w:t>
      </w:r>
      <w:r w:rsidRPr="00A262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рта 202</w:t>
      </w:r>
      <w:r w:rsidRPr="004E02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A262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3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да на </w:t>
      </w:r>
      <w:r w:rsidRPr="00033E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033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033E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033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proofErr w:type="spellStart"/>
      <w:r w:rsidRPr="00033E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nf</w:t>
      </w:r>
      <w:proofErr w:type="spellEnd"/>
      <w:r w:rsidRPr="00033E71">
        <w:fldChar w:fldCharType="begin"/>
      </w:r>
      <w:r w:rsidRPr="00033E71">
        <w:instrText xml:space="preserve"> HYPERLINK "mailto:zubovain@muzgeo.ru" </w:instrText>
      </w:r>
      <w:r w:rsidRPr="00033E71">
        <w:fldChar w:fldCharType="separate"/>
      </w:r>
      <w:r w:rsidRPr="00033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@</w:t>
      </w:r>
      <w:proofErr w:type="spellStart"/>
      <w:r w:rsidRPr="00033E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uzgeo</w:t>
      </w:r>
      <w:proofErr w:type="spellEnd"/>
      <w:r w:rsidRPr="00033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033E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033E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fldChar w:fldCharType="end"/>
      </w:r>
      <w:r w:rsidRPr="00033E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D46EC" w:rsidRPr="00A262B0" w:rsidRDefault="004D46EC" w:rsidP="004D46EC">
      <w:pPr>
        <w:tabs>
          <w:tab w:val="center" w:pos="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62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рганизационный взнос за участие в конференции не взимается.</w:t>
      </w:r>
    </w:p>
    <w:p w:rsidR="004D46EC" w:rsidRPr="004D46EC" w:rsidRDefault="004D46EC" w:rsidP="004D46EC">
      <w:pPr>
        <w:tabs>
          <w:tab w:val="center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A262B0">
        <w:rPr>
          <w:rFonts w:ascii="Times New Roman" w:eastAsia="Times New Roman" w:hAnsi="Times New Roman" w:cs="Times New Roman"/>
          <w:sz w:val="24"/>
          <w:szCs w:val="24"/>
        </w:rPr>
        <w:t xml:space="preserve">Доклады участников каждой секции оценивает жюри секций. Лучшие работы участников конференции награждаются дипломами. Зарегистрированным участникам конференции предоставляется свидетельство об участии в конференции. Свидетельство имеет порядковый номер, подпись, печать и вносится в реестр сайта учредителя конференции: </w:t>
      </w:r>
      <w:hyperlink r:id="rId9" w:history="1">
        <w:r w:rsidRPr="00A262B0">
          <w:rPr>
            <w:rFonts w:ascii="Times New Roman" w:eastAsia="Times New Roman" w:hAnsi="Times New Roman" w:cs="Times New Roman"/>
            <w:sz w:val="24"/>
            <w:szCs w:val="24"/>
          </w:rPr>
          <w:t>www.muzgeo.ru</w:t>
        </w:r>
      </w:hyperlink>
      <w:r w:rsidRPr="00A262B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71EA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2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териалы конферен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62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ланируется опубликовать в сборнике, оформленном в соответствии с требованиями РИНЦ (Российский индекс научного цитирования).</w:t>
      </w:r>
    </w:p>
    <w:p w:rsidR="004D46EC" w:rsidRPr="004D46EC" w:rsidRDefault="004D46EC" w:rsidP="004D46EC">
      <w:pPr>
        <w:shd w:val="clear" w:color="auto" w:fill="FFFFFF"/>
        <w:tabs>
          <w:tab w:val="center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46EC" w:rsidRDefault="004D46EC" w:rsidP="004D46EC">
      <w:pPr>
        <w:shd w:val="clear" w:color="auto" w:fill="FFFFFF"/>
        <w:tabs>
          <w:tab w:val="center" w:pos="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0801">
        <w:rPr>
          <w:rFonts w:ascii="Times New Roman" w:eastAsia="Times New Roman" w:hAnsi="Times New Roman" w:cs="Times New Roman"/>
          <w:b/>
          <w:sz w:val="24"/>
          <w:szCs w:val="24"/>
        </w:rPr>
        <w:t>Контакты</w:t>
      </w:r>
    </w:p>
    <w:p w:rsidR="006856E3" w:rsidRPr="004D46EC" w:rsidRDefault="004D46EC" w:rsidP="004D46EC">
      <w:pPr>
        <w:shd w:val="clear" w:color="auto" w:fill="FFFFFF"/>
        <w:tabs>
          <w:tab w:val="center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тор</w:t>
      </w:r>
      <w:r w:rsidRPr="00260801">
        <w:rPr>
          <w:rFonts w:ascii="Times New Roman" w:eastAsia="Times New Roman" w:hAnsi="Times New Roman" w:cs="Times New Roman"/>
          <w:sz w:val="24"/>
          <w:szCs w:val="24"/>
        </w:rPr>
        <w:t xml:space="preserve"> научно-ис</w:t>
      </w:r>
      <w:r>
        <w:rPr>
          <w:rFonts w:ascii="Times New Roman" w:eastAsia="Times New Roman" w:hAnsi="Times New Roman" w:cs="Times New Roman"/>
          <w:sz w:val="24"/>
          <w:szCs w:val="24"/>
        </w:rPr>
        <w:t>следовательской работы БУ </w:t>
      </w:r>
      <w:r w:rsidRPr="00260801">
        <w:rPr>
          <w:rFonts w:ascii="Times New Roman" w:eastAsia="Times New Roman" w:hAnsi="Times New Roman" w:cs="Times New Roman"/>
          <w:sz w:val="24"/>
          <w:szCs w:val="24"/>
        </w:rPr>
        <w:t>«Музей геологии, нефти и газа»; тел (3467)</w:t>
      </w:r>
      <w:r>
        <w:rPr>
          <w:rFonts w:ascii="Times New Roman" w:eastAsia="Times New Roman" w:hAnsi="Times New Roman" w:cs="Times New Roman"/>
          <w:sz w:val="24"/>
          <w:szCs w:val="24"/>
        </w:rPr>
        <w:t>333272 (доб. 160, 161); е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с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f</w:t>
      </w:r>
      <w:proofErr w:type="spellEnd"/>
      <w:r w:rsidRPr="00103220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zgeo</w:t>
      </w:r>
      <w:proofErr w:type="spellEnd"/>
      <w:r w:rsidRPr="0010322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103220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6856E3" w:rsidRPr="004D46EC" w:rsidSect="004D46EC">
      <w:pgSz w:w="11906" w:h="16838"/>
      <w:pgMar w:top="709" w:right="707" w:bottom="284" w:left="1134" w:header="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A38"/>
    <w:rsid w:val="004D46EC"/>
    <w:rsid w:val="006856E3"/>
    <w:rsid w:val="0086699A"/>
    <w:rsid w:val="009776A2"/>
    <w:rsid w:val="00B32A38"/>
    <w:rsid w:val="00CD531F"/>
    <w:rsid w:val="00D475ED"/>
    <w:rsid w:val="00D5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A11E0-B6F8-49E6-81E6-1924AEE8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D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D46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uzge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75665-0F19-43F5-959F-FD1A95B7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5</Words>
  <Characters>3170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 Н. Зубова</dc:creator>
  <cp:keywords/>
  <dc:description/>
  <cp:lastModifiedBy>Белянкина Лилия Даниловна</cp:lastModifiedBy>
  <cp:revision>2</cp:revision>
  <cp:lastPrinted>2024-01-16T05:58:00Z</cp:lastPrinted>
  <dcterms:created xsi:type="dcterms:W3CDTF">2024-01-22T10:47:00Z</dcterms:created>
  <dcterms:modified xsi:type="dcterms:W3CDTF">2024-01-22T10:47:00Z</dcterms:modified>
</cp:coreProperties>
</file>